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462C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0-02-14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Renata CR2032REN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Li/MnO2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/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0106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9616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oin N.A.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Test BTC Screen System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RDW</w:t>
      </w:r>
      <w:bookmarkStart w:id="0" w:name="_GoBack"/>
      <w:bookmarkEnd w:id="0"/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>Screening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3.2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2.7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5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421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/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</w:r>
      <w:r w:rsidR="00A40865" w:rsidRPr="00A40865">
        <w:rPr>
          <w:b/>
        </w:rPr>
      </w:r>
      <w:r/>
      <w:r w:rsidRPr="00A40865"/>
      <w:r w:rsidR="00A40865">
        <w:rPr>
          <w:b/>
        </w:rPr>
      </w:r>
      <w:r w:rsidRPr="00F85025"/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Battery Size (cm):</w:t>
      </w:r>
      <w:r>
        <w:tab/>
      </w:r>
      <w:r>
        <w:tab/>
      </w:r>
      <w:r>
        <w:tab/>
      </w:r>
      <w:r>
        <w:tab/>
      </w:r>
      <w:r w:rsidR="00C6752E">
        <w:t>3.2(H) X 20.0(D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50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spellStart"/>
      <w:proofErr w:type="gramStart"/>
      <w:r>
        <w:rPr>
          <w:b/>
        </w:rPr>
        <w:t>Failled</w:t>
      </w:r>
      <w:proofErr w:type="spellEnd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0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2015-08-15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16-06-22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0-01-10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0-01-10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p>
      <w:r>
        <w:br w:type="page"/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462C00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